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9821" w14:textId="77777777" w:rsidR="00D13145" w:rsidRDefault="00D13145">
      <w:pPr>
        <w:pStyle w:val="Zkladntext"/>
        <w:spacing w:before="5"/>
        <w:rPr>
          <w:rFonts w:ascii="Times New Roman"/>
          <w:i w:val="0"/>
          <w:sz w:val="18"/>
        </w:rPr>
      </w:pPr>
    </w:p>
    <w:p w14:paraId="284F9822" w14:textId="77777777" w:rsidR="00D13145" w:rsidRDefault="008D5BE3">
      <w:pPr>
        <w:spacing w:before="92"/>
        <w:ind w:left="3296"/>
        <w:rPr>
          <w:b/>
          <w:sz w:val="28"/>
        </w:rPr>
      </w:pPr>
      <w:r>
        <w:rPr>
          <w:b/>
          <w:sz w:val="28"/>
        </w:rPr>
        <w:t>Vybrané statistické údaje z oblasti náhradní rodinné péče</w:t>
      </w:r>
    </w:p>
    <w:p w14:paraId="284F9823" w14:textId="77777777" w:rsidR="00D13145" w:rsidRDefault="00D13145">
      <w:pPr>
        <w:spacing w:before="8" w:after="1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3"/>
        <w:gridCol w:w="1634"/>
        <w:gridCol w:w="1634"/>
        <w:gridCol w:w="1634"/>
        <w:gridCol w:w="1634"/>
        <w:gridCol w:w="1634"/>
        <w:gridCol w:w="1634"/>
      </w:tblGrid>
      <w:tr w:rsidR="00B26C31" w14:paraId="284F982B" w14:textId="66718F30" w:rsidTr="00752A09">
        <w:trPr>
          <w:trHeight w:val="828"/>
          <w:jc w:val="center"/>
        </w:trPr>
        <w:tc>
          <w:tcPr>
            <w:tcW w:w="5413" w:type="dxa"/>
          </w:tcPr>
          <w:p w14:paraId="284F9824" w14:textId="18B4CF51" w:rsidR="00B26C31" w:rsidRDefault="00B26C3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34" w:type="dxa"/>
          </w:tcPr>
          <w:p w14:paraId="284F982A" w14:textId="77777777" w:rsidR="00B26C31" w:rsidRPr="00A55CE9" w:rsidRDefault="00B26C31" w:rsidP="003626F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634" w:type="dxa"/>
          </w:tcPr>
          <w:p w14:paraId="7D3703FF" w14:textId="35813A95" w:rsidR="00B26C31" w:rsidRDefault="00B26C31" w:rsidP="003626F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34" w:type="dxa"/>
          </w:tcPr>
          <w:p w14:paraId="012C4A8B" w14:textId="2D529BD8" w:rsidR="00B26C31" w:rsidRDefault="00B26C31" w:rsidP="003626F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34" w:type="dxa"/>
          </w:tcPr>
          <w:p w14:paraId="7627CE7D" w14:textId="6A173D82" w:rsidR="00B26C31" w:rsidRDefault="00B26C31" w:rsidP="003626F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34" w:type="dxa"/>
          </w:tcPr>
          <w:p w14:paraId="40C67977" w14:textId="2649B426" w:rsidR="00B26C31" w:rsidRDefault="00B26C31" w:rsidP="003626F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34" w:type="dxa"/>
          </w:tcPr>
          <w:p w14:paraId="2D8F1C79" w14:textId="498D87CB" w:rsidR="00B26C31" w:rsidRDefault="00B26C31" w:rsidP="003626F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B26C31" w14:paraId="284F9833" w14:textId="0A46ECB5" w:rsidTr="00752A09">
        <w:trPr>
          <w:trHeight w:val="828"/>
          <w:jc w:val="center"/>
        </w:trPr>
        <w:tc>
          <w:tcPr>
            <w:tcW w:w="5413" w:type="dxa"/>
          </w:tcPr>
          <w:p w14:paraId="284F982C" w14:textId="77777777" w:rsidR="00B26C31" w:rsidRDefault="00B26C3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žádostí o zprostředkování osvojení</w:t>
            </w:r>
          </w:p>
        </w:tc>
        <w:tc>
          <w:tcPr>
            <w:tcW w:w="1634" w:type="dxa"/>
            <w:vAlign w:val="center"/>
          </w:tcPr>
          <w:p w14:paraId="284F9832" w14:textId="77777777" w:rsidR="00B26C31" w:rsidRPr="00A55CE9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634" w:type="dxa"/>
          </w:tcPr>
          <w:p w14:paraId="751086BE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1E34FB7F" w14:textId="18790063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14:paraId="66B39B0F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0AFA2C57" w14:textId="13A0184D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634" w:type="dxa"/>
          </w:tcPr>
          <w:p w14:paraId="7431CC74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66D3A371" w14:textId="6CE4DBA2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14:paraId="0D734D56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4EA137D2" w14:textId="04856B55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14:paraId="5E3C2122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5DF3815E" w14:textId="4F163C03" w:rsidR="00B26C31" w:rsidRDefault="007E2B7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</w:tr>
      <w:tr w:rsidR="00B26C31" w14:paraId="284F983B" w14:textId="63502A3D" w:rsidTr="00752A09">
        <w:trPr>
          <w:trHeight w:val="828"/>
          <w:jc w:val="center"/>
        </w:trPr>
        <w:tc>
          <w:tcPr>
            <w:tcW w:w="5413" w:type="dxa"/>
          </w:tcPr>
          <w:p w14:paraId="284F9834" w14:textId="77777777" w:rsidR="00B26C31" w:rsidRDefault="00B26C3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žádostí o zprostředkování pěstounské péče</w:t>
            </w:r>
          </w:p>
        </w:tc>
        <w:tc>
          <w:tcPr>
            <w:tcW w:w="1634" w:type="dxa"/>
            <w:vAlign w:val="center"/>
          </w:tcPr>
          <w:p w14:paraId="284F983A" w14:textId="77777777" w:rsidR="00B26C31" w:rsidRPr="00A55CE9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634" w:type="dxa"/>
          </w:tcPr>
          <w:p w14:paraId="46AF8573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4A3574E8" w14:textId="284DAB40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14:paraId="0FE35D41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51A1D73F" w14:textId="7D7569AE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634" w:type="dxa"/>
          </w:tcPr>
          <w:p w14:paraId="5807657D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014243D1" w14:textId="1493F0D9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1634" w:type="dxa"/>
          </w:tcPr>
          <w:p w14:paraId="616BDF46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561BCF08" w14:textId="1B6A8B3A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634" w:type="dxa"/>
          </w:tcPr>
          <w:p w14:paraId="304D45C7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1571579B" w14:textId="43156EC1" w:rsidR="007E2B71" w:rsidRDefault="007E2B7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</w:tr>
      <w:tr w:rsidR="00B26C31" w14:paraId="284F9843" w14:textId="0A4A2B7A" w:rsidTr="00752A09">
        <w:trPr>
          <w:trHeight w:val="828"/>
          <w:jc w:val="center"/>
        </w:trPr>
        <w:tc>
          <w:tcPr>
            <w:tcW w:w="5413" w:type="dxa"/>
          </w:tcPr>
          <w:p w14:paraId="284F983C" w14:textId="77777777" w:rsidR="00B26C31" w:rsidRDefault="00B26C3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žádostí o zařazení do evidence PPPD</w:t>
            </w:r>
          </w:p>
        </w:tc>
        <w:tc>
          <w:tcPr>
            <w:tcW w:w="1634" w:type="dxa"/>
            <w:vAlign w:val="center"/>
          </w:tcPr>
          <w:p w14:paraId="284F9842" w14:textId="77777777" w:rsidR="00B26C31" w:rsidRPr="00A55CE9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14:paraId="01CABC15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732C567F" w14:textId="62CD8741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634" w:type="dxa"/>
          </w:tcPr>
          <w:p w14:paraId="2EACFDC0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7BC48853" w14:textId="4478318C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14:paraId="20D45462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52BD3175" w14:textId="3B4346DC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634" w:type="dxa"/>
          </w:tcPr>
          <w:p w14:paraId="6E4EFE07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44AA3333" w14:textId="02616AE8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634" w:type="dxa"/>
          </w:tcPr>
          <w:p w14:paraId="3F31D3F5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5A728FEE" w14:textId="292CA565" w:rsidR="007E2B71" w:rsidRDefault="007E2B7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</w:tr>
      <w:tr w:rsidR="00B26C31" w14:paraId="284F984B" w14:textId="6B44342E" w:rsidTr="00752A09">
        <w:trPr>
          <w:trHeight w:val="828"/>
          <w:jc w:val="center"/>
        </w:trPr>
        <w:tc>
          <w:tcPr>
            <w:tcW w:w="5413" w:type="dxa"/>
          </w:tcPr>
          <w:p w14:paraId="284F9844" w14:textId="77777777" w:rsidR="00B26C31" w:rsidRDefault="00B26C31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osob v evidenci PPPD</w:t>
            </w:r>
          </w:p>
        </w:tc>
        <w:tc>
          <w:tcPr>
            <w:tcW w:w="1634" w:type="dxa"/>
            <w:vAlign w:val="center"/>
          </w:tcPr>
          <w:p w14:paraId="284F984A" w14:textId="77777777" w:rsidR="00B26C31" w:rsidRPr="00A55CE9" w:rsidRDefault="00B26C31" w:rsidP="00D071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34" w:type="dxa"/>
          </w:tcPr>
          <w:p w14:paraId="64F1CBE4" w14:textId="77777777" w:rsidR="00B26C31" w:rsidRDefault="00B26C31" w:rsidP="00D071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309469C3" w14:textId="6B9C4436" w:rsidR="00B26C31" w:rsidRDefault="00B26C31" w:rsidP="00D071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34" w:type="dxa"/>
          </w:tcPr>
          <w:p w14:paraId="4ECC384B" w14:textId="77777777" w:rsidR="00B26C31" w:rsidRDefault="00B26C31" w:rsidP="00D071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2C48A20D" w14:textId="21F4FE4B" w:rsidR="00B26C31" w:rsidRDefault="00B26C31" w:rsidP="00D071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34" w:type="dxa"/>
          </w:tcPr>
          <w:p w14:paraId="3155700B" w14:textId="77777777" w:rsidR="00B26C31" w:rsidRDefault="00B26C31" w:rsidP="00D071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3D4D533B" w14:textId="742A2C44" w:rsidR="00B26C31" w:rsidRDefault="00B26C31" w:rsidP="00D071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34" w:type="dxa"/>
          </w:tcPr>
          <w:p w14:paraId="7E314C23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1D6D238B" w14:textId="53B2BCAB" w:rsidR="00B26C31" w:rsidRPr="00BA31C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634" w:type="dxa"/>
          </w:tcPr>
          <w:p w14:paraId="0C6015FC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3292C6D1" w14:textId="4AA85F3E" w:rsidR="002902B3" w:rsidRDefault="002902B3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8</w:t>
            </w:r>
          </w:p>
        </w:tc>
      </w:tr>
      <w:tr w:rsidR="00B26C31" w14:paraId="284F9855" w14:textId="22CD9C63" w:rsidTr="00752A09">
        <w:trPr>
          <w:trHeight w:val="828"/>
          <w:jc w:val="center"/>
        </w:trPr>
        <w:tc>
          <w:tcPr>
            <w:tcW w:w="5413" w:type="dxa"/>
          </w:tcPr>
          <w:p w14:paraId="284F984C" w14:textId="77777777" w:rsidR="00B26C31" w:rsidRDefault="00B26C3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dětí, kterým bylo zprostředkováno osvojení</w:t>
            </w:r>
          </w:p>
        </w:tc>
        <w:tc>
          <w:tcPr>
            <w:tcW w:w="1634" w:type="dxa"/>
            <w:vAlign w:val="center"/>
          </w:tcPr>
          <w:p w14:paraId="284F9852" w14:textId="77777777" w:rsidR="00B26C3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84F9853" w14:textId="77777777" w:rsidR="00B26C31" w:rsidRPr="009838E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84F9854" w14:textId="77777777" w:rsidR="00B26C31" w:rsidRPr="009838E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0F8496E8" w14:textId="77777777" w:rsidR="00B26C3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6F66CED" w14:textId="351C08A6" w:rsidR="00B26C3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14:paraId="5E641C73" w14:textId="77777777" w:rsidR="00B26C3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62D3DC3" w14:textId="6E12B2D9" w:rsidR="00B26C3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14:paraId="10266884" w14:textId="77777777" w:rsidR="00B26C3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CBCF79F" w14:textId="69F33AEE" w:rsidR="00B26C31" w:rsidRDefault="00B26C31" w:rsidP="00D071F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4" w:type="dxa"/>
          </w:tcPr>
          <w:p w14:paraId="6FA68AF6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0F53F44B" w14:textId="677431C7" w:rsidR="00B26C31" w:rsidRPr="00BA31C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 w:rsidRPr="00BA31C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14:paraId="39960EFF" w14:textId="77777777" w:rsidR="00B26C31" w:rsidRDefault="00B26C31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44F53D9C" w14:textId="4CCA2B45" w:rsidR="00D737BA" w:rsidRDefault="00D737BA" w:rsidP="00D071F7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B26C31" w14:paraId="284F985E" w14:textId="0058B4EA" w:rsidTr="00752A09">
        <w:trPr>
          <w:trHeight w:val="828"/>
          <w:jc w:val="center"/>
        </w:trPr>
        <w:tc>
          <w:tcPr>
            <w:tcW w:w="5413" w:type="dxa"/>
          </w:tcPr>
          <w:p w14:paraId="284F9856" w14:textId="77777777" w:rsidR="00B26C31" w:rsidRDefault="00B26C31">
            <w:pPr>
              <w:pStyle w:val="TableParagraph"/>
              <w:spacing w:line="276" w:lineRule="exact"/>
              <w:ind w:right="1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dětí z jiných krajů, kterým bylo zprostředkováno osvojení ve Zlínském kraji</w:t>
            </w:r>
          </w:p>
        </w:tc>
        <w:tc>
          <w:tcPr>
            <w:tcW w:w="1634" w:type="dxa"/>
            <w:vAlign w:val="center"/>
          </w:tcPr>
          <w:p w14:paraId="284F985C" w14:textId="77777777" w:rsidR="00B26C31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  <w:p w14:paraId="284F985D" w14:textId="77777777" w:rsidR="00B26C31" w:rsidRPr="00A55CE9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4394FFC" w14:textId="77777777" w:rsidR="00B26C31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</w:p>
          <w:p w14:paraId="141A6163" w14:textId="06062154" w:rsidR="00B26C31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14:paraId="59BA6AED" w14:textId="77777777" w:rsidR="00B26C31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</w:p>
          <w:p w14:paraId="4E71099D" w14:textId="41A45E17" w:rsidR="00B26C31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14:paraId="3C75FBF5" w14:textId="77777777" w:rsidR="00B26C31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</w:p>
          <w:p w14:paraId="2BFE13F7" w14:textId="154FB62E" w:rsidR="00B26C31" w:rsidRDefault="00B26C31" w:rsidP="00D071F7">
            <w:pPr>
              <w:pStyle w:val="TableParagraph"/>
              <w:spacing w:line="272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14:paraId="76CC348B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1C0FFA6E" w14:textId="632E003E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14:paraId="07954DAB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66211A2C" w14:textId="05D158F7" w:rsidR="00D737BA" w:rsidRDefault="00D737BA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B26C31" w14:paraId="284F9866" w14:textId="76DFF676" w:rsidTr="00752A09">
        <w:trPr>
          <w:trHeight w:val="957"/>
          <w:jc w:val="center"/>
        </w:trPr>
        <w:tc>
          <w:tcPr>
            <w:tcW w:w="5413" w:type="dxa"/>
          </w:tcPr>
          <w:p w14:paraId="284F985F" w14:textId="77777777" w:rsidR="00B26C31" w:rsidRDefault="00B26C31" w:rsidP="00D049C2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dětí, kterým byla zprostředkována pěstounská péče</w:t>
            </w:r>
          </w:p>
        </w:tc>
        <w:tc>
          <w:tcPr>
            <w:tcW w:w="1634" w:type="dxa"/>
            <w:vAlign w:val="center"/>
          </w:tcPr>
          <w:p w14:paraId="284F9865" w14:textId="77777777" w:rsidR="00B26C31" w:rsidRPr="00A55CE9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634" w:type="dxa"/>
          </w:tcPr>
          <w:p w14:paraId="18CC6A59" w14:textId="77777777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  <w:p w14:paraId="6E3E38E0" w14:textId="11E1A6E5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634" w:type="dxa"/>
          </w:tcPr>
          <w:p w14:paraId="542700BD" w14:textId="77777777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  <w:p w14:paraId="5C5B5BC4" w14:textId="5FA4E661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634" w:type="dxa"/>
          </w:tcPr>
          <w:p w14:paraId="19C98806" w14:textId="77777777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  <w:p w14:paraId="33063104" w14:textId="74311E8C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14:paraId="50C21B6D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5BC5B2FB" w14:textId="1308B98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634" w:type="dxa"/>
          </w:tcPr>
          <w:p w14:paraId="26B20247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08FEFB77" w14:textId="376B36B3" w:rsidR="00D737BA" w:rsidRDefault="00D737BA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</w:tr>
      <w:tr w:rsidR="00B26C31" w14:paraId="284F9870" w14:textId="5C26ED4D" w:rsidTr="00752A09">
        <w:trPr>
          <w:trHeight w:val="828"/>
          <w:jc w:val="center"/>
        </w:trPr>
        <w:tc>
          <w:tcPr>
            <w:tcW w:w="5413" w:type="dxa"/>
          </w:tcPr>
          <w:p w14:paraId="284F9867" w14:textId="77777777" w:rsidR="00B26C31" w:rsidRDefault="00B26C31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dětí z jiných krajů, kterým byla</w:t>
            </w:r>
          </w:p>
          <w:p w14:paraId="284F9868" w14:textId="77777777" w:rsidR="00B26C31" w:rsidRDefault="00B26C31">
            <w:pPr>
              <w:pStyle w:val="TableParagraph"/>
              <w:spacing w:line="26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zprostředkována pěstounská péče ve Zlínském kraji</w:t>
            </w:r>
          </w:p>
        </w:tc>
        <w:tc>
          <w:tcPr>
            <w:tcW w:w="1634" w:type="dxa"/>
            <w:vAlign w:val="center"/>
          </w:tcPr>
          <w:p w14:paraId="46F511A4" w14:textId="77777777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  <w:p w14:paraId="284F986E" w14:textId="75D351C6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  <w:p w14:paraId="284F986F" w14:textId="77777777" w:rsidR="00B26C31" w:rsidRPr="00A55CE9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BE47117" w14:textId="77777777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  <w:p w14:paraId="49A5F0D9" w14:textId="4AC96996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14:paraId="49B70EB6" w14:textId="77777777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  <w:p w14:paraId="3FF1198D" w14:textId="5BE70BA8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14:paraId="5DA59F7E" w14:textId="77777777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</w:p>
          <w:p w14:paraId="11F54400" w14:textId="35E49E9C" w:rsidR="00B26C31" w:rsidRDefault="00B26C31" w:rsidP="00D071F7">
            <w:pPr>
              <w:pStyle w:val="TableParagraph"/>
              <w:spacing w:line="271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14:paraId="2601F51C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7C7331F3" w14:textId="41A304F5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515BAA9C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5C6A84AE" w14:textId="44AD1397" w:rsidR="00D737BA" w:rsidRDefault="00D737BA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</w:tr>
      <w:tr w:rsidR="00B26C31" w14:paraId="284F9878" w14:textId="4F81111A" w:rsidTr="00752A09">
        <w:trPr>
          <w:trHeight w:val="828"/>
          <w:jc w:val="center"/>
        </w:trPr>
        <w:tc>
          <w:tcPr>
            <w:tcW w:w="5413" w:type="dxa"/>
          </w:tcPr>
          <w:p w14:paraId="284F9871" w14:textId="77777777" w:rsidR="00B26C31" w:rsidRDefault="00B26C31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 dětí umístěných do PPPD</w:t>
            </w:r>
          </w:p>
        </w:tc>
        <w:tc>
          <w:tcPr>
            <w:tcW w:w="1634" w:type="dxa"/>
            <w:vAlign w:val="center"/>
          </w:tcPr>
          <w:p w14:paraId="284F9877" w14:textId="3D87AAEB" w:rsidR="00B26C31" w:rsidRPr="00A55CE9" w:rsidRDefault="00B26C31" w:rsidP="00D071F7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34" w:type="dxa"/>
          </w:tcPr>
          <w:p w14:paraId="7D42B0C1" w14:textId="77777777" w:rsidR="00B26C31" w:rsidRDefault="00B26C31" w:rsidP="00D071F7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</w:p>
          <w:p w14:paraId="1E755291" w14:textId="28165EE1" w:rsidR="00B26C31" w:rsidRDefault="00B26C31" w:rsidP="00D071F7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34" w:type="dxa"/>
          </w:tcPr>
          <w:p w14:paraId="4DA6B74E" w14:textId="77777777" w:rsidR="00B26C31" w:rsidRDefault="00B26C31" w:rsidP="00D071F7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</w:p>
          <w:p w14:paraId="7F8F9D8A" w14:textId="3E14C56B" w:rsidR="00B26C31" w:rsidRDefault="00B26C31" w:rsidP="00D071F7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34" w:type="dxa"/>
          </w:tcPr>
          <w:p w14:paraId="4F4B7E75" w14:textId="77777777" w:rsidR="00B26C31" w:rsidRDefault="00B26C31" w:rsidP="00D071F7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</w:p>
          <w:p w14:paraId="4C22C193" w14:textId="7738126F" w:rsidR="00B26C31" w:rsidRDefault="00B26C31" w:rsidP="00D071F7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34" w:type="dxa"/>
          </w:tcPr>
          <w:p w14:paraId="0A62F56F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661AE174" w14:textId="3424FF4D" w:rsidR="00B26C31" w:rsidRPr="00BA31C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 w:rsidRPr="00BA31C1">
              <w:rPr>
                <w:w w:val="99"/>
                <w:sz w:val="24"/>
                <w:szCs w:val="24"/>
              </w:rPr>
              <w:t>52</w:t>
            </w:r>
          </w:p>
        </w:tc>
        <w:tc>
          <w:tcPr>
            <w:tcW w:w="1634" w:type="dxa"/>
          </w:tcPr>
          <w:p w14:paraId="7B229BA8" w14:textId="77777777" w:rsidR="00B26C31" w:rsidRDefault="00B26C31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</w:p>
          <w:p w14:paraId="2579FA13" w14:textId="52A1361D" w:rsidR="00680A36" w:rsidRDefault="004E5FFE" w:rsidP="00BA31C1">
            <w:pPr>
              <w:pStyle w:val="TableParagraph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8</w:t>
            </w:r>
          </w:p>
        </w:tc>
      </w:tr>
    </w:tbl>
    <w:p w14:paraId="284F9879" w14:textId="77777777" w:rsidR="00D13145" w:rsidRDefault="008D5BE3">
      <w:pPr>
        <w:pStyle w:val="Zkladntext"/>
        <w:ind w:left="115"/>
      </w:pPr>
      <w:r>
        <w:t>Vysvětlivky:</w:t>
      </w:r>
    </w:p>
    <w:p w14:paraId="284F987A" w14:textId="77777777" w:rsidR="00D13145" w:rsidRDefault="008D5BE3">
      <w:pPr>
        <w:pStyle w:val="Zkladntext"/>
        <w:spacing w:before="162"/>
        <w:ind w:left="115"/>
      </w:pPr>
      <w:r>
        <w:t>PPPD - pěstounská péče na přechodnou dobu</w:t>
      </w:r>
    </w:p>
    <w:p w14:paraId="7B76BE7A" w14:textId="763681DB" w:rsidR="00011A13" w:rsidRDefault="008D5BE3" w:rsidP="00011A13">
      <w:pPr>
        <w:pStyle w:val="Zkladntext"/>
        <w:spacing w:before="158"/>
        <w:ind w:left="115"/>
      </w:pPr>
      <w:r>
        <w:t>Evidence PPPD – evidence osob, které mohou vykonávat pěstounskou péči po přechodnou dobu</w:t>
      </w:r>
    </w:p>
    <w:sectPr w:rsidR="00011A13" w:rsidSect="00D049C2">
      <w:type w:val="continuous"/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45"/>
    <w:rsid w:val="00011A13"/>
    <w:rsid w:val="000B4591"/>
    <w:rsid w:val="000B6CDA"/>
    <w:rsid w:val="000E4314"/>
    <w:rsid w:val="00182666"/>
    <w:rsid w:val="0019521C"/>
    <w:rsid w:val="001F2339"/>
    <w:rsid w:val="002902B3"/>
    <w:rsid w:val="0032473F"/>
    <w:rsid w:val="003626FC"/>
    <w:rsid w:val="003E66CA"/>
    <w:rsid w:val="00412BF2"/>
    <w:rsid w:val="004D582D"/>
    <w:rsid w:val="004E5FFE"/>
    <w:rsid w:val="00510398"/>
    <w:rsid w:val="00546CEE"/>
    <w:rsid w:val="005532B7"/>
    <w:rsid w:val="005547F8"/>
    <w:rsid w:val="00680A36"/>
    <w:rsid w:val="006E0AEB"/>
    <w:rsid w:val="006E26C3"/>
    <w:rsid w:val="0074752E"/>
    <w:rsid w:val="00775A89"/>
    <w:rsid w:val="00782642"/>
    <w:rsid w:val="007E2B71"/>
    <w:rsid w:val="008B6568"/>
    <w:rsid w:val="008D5BE3"/>
    <w:rsid w:val="008E7730"/>
    <w:rsid w:val="008F05BA"/>
    <w:rsid w:val="00922718"/>
    <w:rsid w:val="009838E1"/>
    <w:rsid w:val="0099170C"/>
    <w:rsid w:val="009B1DCD"/>
    <w:rsid w:val="009E4318"/>
    <w:rsid w:val="00A45A78"/>
    <w:rsid w:val="00A55CE9"/>
    <w:rsid w:val="00A61869"/>
    <w:rsid w:val="00A86022"/>
    <w:rsid w:val="00AB79C3"/>
    <w:rsid w:val="00AE26B2"/>
    <w:rsid w:val="00B26C31"/>
    <w:rsid w:val="00B57557"/>
    <w:rsid w:val="00BA31C1"/>
    <w:rsid w:val="00BA4F39"/>
    <w:rsid w:val="00BD6448"/>
    <w:rsid w:val="00C93CA9"/>
    <w:rsid w:val="00CA7146"/>
    <w:rsid w:val="00D049C2"/>
    <w:rsid w:val="00D071F7"/>
    <w:rsid w:val="00D13145"/>
    <w:rsid w:val="00D737BA"/>
    <w:rsid w:val="00DC7856"/>
    <w:rsid w:val="00E27C1D"/>
    <w:rsid w:val="00E842BD"/>
    <w:rsid w:val="00F01154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9821"/>
  <w15:docId w15:val="{A7A7A195-7C81-4BBC-97CF-9DC0E290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56" w:lineRule="exact"/>
      <w:ind w:left="11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B9AF-1EC8-46F6-8A22-F57BDA7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ová Silvie</dc:creator>
  <cp:lastModifiedBy>Derková Silvie</cp:lastModifiedBy>
  <cp:revision>16</cp:revision>
  <cp:lastPrinted>2021-01-22T12:46:00Z</cp:lastPrinted>
  <dcterms:created xsi:type="dcterms:W3CDTF">2025-04-02T06:23:00Z</dcterms:created>
  <dcterms:modified xsi:type="dcterms:W3CDTF">2026-03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4T00:00:00Z</vt:filetime>
  </property>
</Properties>
</file>